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AED" w14:textId="77777777" w:rsidR="00ED1D66" w:rsidRPr="004B2044" w:rsidRDefault="00ED1D66">
      <w:pPr>
        <w:rPr>
          <w:rFonts w:ascii="HGｺﾞｼｯｸM" w:eastAsia="HGｺﾞｼｯｸM" w:hint="eastAsia"/>
        </w:rPr>
      </w:pPr>
      <w:r w:rsidRPr="004B2044">
        <w:rPr>
          <w:rFonts w:ascii="HGｺﾞｼｯｸM" w:eastAsia="HGｺﾞｼｯｸM" w:hint="eastAsia"/>
        </w:rPr>
        <w:t>様式第1号(第5条関係)</w:t>
      </w:r>
    </w:p>
    <w:p w14:paraId="76705973" w14:textId="77777777" w:rsidR="00027CF3" w:rsidRPr="004B2044" w:rsidRDefault="00027CF3">
      <w:pPr>
        <w:rPr>
          <w:rFonts w:ascii="HGｺﾞｼｯｸM" w:eastAsia="HGｺﾞｼｯｸM" w:hint="eastAsia"/>
        </w:rPr>
      </w:pPr>
    </w:p>
    <w:p w14:paraId="4F248B6F" w14:textId="77777777" w:rsidR="00271C78" w:rsidRPr="004B2044" w:rsidRDefault="00271C78" w:rsidP="00B92E02">
      <w:pPr>
        <w:ind w:firstLineChars="200" w:firstLine="420"/>
        <w:rPr>
          <w:rFonts w:ascii="HGｺﾞｼｯｸM" w:eastAsia="HGｺﾞｼｯｸM" w:hint="eastAsia"/>
        </w:rPr>
      </w:pPr>
      <w:r w:rsidRPr="004B2044">
        <w:rPr>
          <w:rFonts w:ascii="HGｺﾞｼｯｸM" w:eastAsia="HGｺﾞｼｯｸM" w:hint="eastAsia"/>
        </w:rPr>
        <w:t>記入上の注意　太枠の中のみ記入してください。</w:t>
      </w:r>
    </w:p>
    <w:tbl>
      <w:tblPr>
        <w:tblW w:w="0" w:type="auto"/>
        <w:tblInd w:w="38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3"/>
        <w:gridCol w:w="1160"/>
        <w:gridCol w:w="4648"/>
        <w:gridCol w:w="1421"/>
      </w:tblGrid>
      <w:tr w:rsidR="00ED1D66" w:rsidRPr="004B2044" w14:paraId="7D241027" w14:textId="77777777" w:rsidTr="002F0A39">
        <w:trPr>
          <w:cantSplit/>
          <w:trHeight w:val="2769"/>
        </w:trPr>
        <w:tc>
          <w:tcPr>
            <w:tcW w:w="9359" w:type="dxa"/>
            <w:gridSpan w:val="5"/>
            <w:tcBorders>
              <w:top w:val="single" w:sz="12" w:space="0" w:color="auto"/>
            </w:tcBorders>
            <w:vAlign w:val="center"/>
          </w:tcPr>
          <w:p w14:paraId="48060880" w14:textId="77777777" w:rsidR="00ED1D66" w:rsidRPr="004B2044" w:rsidRDefault="00ED1D66" w:rsidP="00E43CFD">
            <w:pPr>
              <w:rPr>
                <w:rFonts w:ascii="HGｺﾞｼｯｸM" w:eastAsia="HGｺﾞｼｯｸM" w:hint="eastAsia"/>
              </w:rPr>
            </w:pPr>
          </w:p>
          <w:p w14:paraId="2A80F4E9" w14:textId="77777777" w:rsidR="00ED1D66" w:rsidRPr="004B2044" w:rsidRDefault="00ED1D66" w:rsidP="00E43CFD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sz w:val="24"/>
                <w:szCs w:val="22"/>
              </w:rPr>
              <w:t>水洗便所改造資金融資あっせん申込書</w:t>
            </w:r>
          </w:p>
          <w:p w14:paraId="30406364" w14:textId="77777777" w:rsidR="00ED1D66" w:rsidRPr="004B2044" w:rsidRDefault="00ED1D66" w:rsidP="00E43CFD">
            <w:pPr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年　　月　　日　</w:t>
            </w:r>
          </w:p>
          <w:p w14:paraId="3131B784" w14:textId="77777777" w:rsidR="00ED1D66" w:rsidRPr="004B2044" w:rsidRDefault="00ED1D66" w:rsidP="00E43CFD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豊田市事業管理者　様</w:t>
            </w:r>
          </w:p>
          <w:p w14:paraId="5B5A01AB" w14:textId="77777777" w:rsidR="006C6FBB" w:rsidRPr="004B2044" w:rsidRDefault="006C6FBB" w:rsidP="00E43CFD">
            <w:pPr>
              <w:ind w:right="420"/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spacing w:val="105"/>
              </w:rPr>
              <w:t>申込者住</w:t>
            </w:r>
            <w:r w:rsidRPr="004B2044">
              <w:rPr>
                <w:rFonts w:ascii="HGｺﾞｼｯｸM" w:eastAsia="HGｺﾞｼｯｸM" w:hint="eastAsia"/>
              </w:rPr>
              <w:t xml:space="preserve">所　　　　　　　　　　　　</w:t>
            </w:r>
          </w:p>
          <w:p w14:paraId="26FED83C" w14:textId="77777777" w:rsidR="00ED1D66" w:rsidRPr="004B2044" w:rsidRDefault="006C6FBB" w:rsidP="00E43CFD">
            <w:pPr>
              <w:ind w:right="420"/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spacing w:val="105"/>
              </w:rPr>
              <w:t>氏</w:t>
            </w:r>
            <w:r w:rsidRPr="004B2044">
              <w:rPr>
                <w:rFonts w:ascii="HGｺﾞｼｯｸM" w:eastAsia="HGｺﾞｼｯｸM" w:hint="eastAsia"/>
              </w:rPr>
              <w:t xml:space="preserve">名　　　　　　　　　　　</w:t>
            </w:r>
            <w:r w:rsidR="00ED1D66" w:rsidRPr="004B2044">
              <w:rPr>
                <w:rFonts w:ascii="HGｺﾞｼｯｸM" w:eastAsia="HGｺﾞｼｯｸM" w:hint="eastAsia"/>
              </w:rPr>
              <w:t xml:space="preserve">　</w:t>
            </w:r>
          </w:p>
          <w:p w14:paraId="19BA4AD8" w14:textId="77777777" w:rsidR="00ED1D66" w:rsidRPr="004B2044" w:rsidRDefault="00ED1D66" w:rsidP="00E43CFD">
            <w:pPr>
              <w:ind w:right="420"/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spacing w:val="105"/>
              </w:rPr>
              <w:t>電</w:t>
            </w:r>
            <w:r w:rsidRPr="004B2044">
              <w:rPr>
                <w:rFonts w:ascii="HGｺﾞｼｯｸM" w:eastAsia="HGｺﾞｼｯｸM" w:hint="eastAsia"/>
              </w:rPr>
              <w:t xml:space="preserve">話(　　)　　―　　　　　　</w:t>
            </w:r>
          </w:p>
          <w:p w14:paraId="1AD5FA2B" w14:textId="65BB6B2D" w:rsidR="00ED1D66" w:rsidRPr="004B2044" w:rsidRDefault="00ED1D66" w:rsidP="00E43CFD">
            <w:pPr>
              <w:ind w:right="420"/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連帯保証</w:t>
            </w:r>
            <w:r w:rsidRPr="004B2044">
              <w:rPr>
                <w:rFonts w:ascii="HGｺﾞｼｯｸM" w:eastAsia="HGｺﾞｼｯｸM" w:hint="eastAsia"/>
                <w:spacing w:val="105"/>
              </w:rPr>
              <w:t>人住</w:t>
            </w:r>
            <w:r w:rsidRPr="004B2044">
              <w:rPr>
                <w:rFonts w:ascii="HGｺﾞｼｯｸM" w:eastAsia="HGｺﾞｼｯｸM" w:hint="eastAsia"/>
              </w:rPr>
              <w:t xml:space="preserve">所　　　　　　　　　　　　</w:t>
            </w:r>
          </w:p>
          <w:p w14:paraId="1DEAF1DB" w14:textId="620B9B73" w:rsidR="00ED1D66" w:rsidRPr="004B2044" w:rsidRDefault="004B2044" w:rsidP="00E43CFD">
            <w:pPr>
              <w:ind w:right="420"/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2F9030D" wp14:editId="6E5BB1C0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2413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4A131" id="Oval 2" o:spid="_x0000_s1026" style="position:absolute;left:0;text-align:left;margin-left:425.45pt;margin-top:1.9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" o:allowincell="f" filled="f" strokeweight=".5pt">
                      <o:lock v:ext="edit" aspectratio="t"/>
                    </v:oval>
                  </w:pict>
                </mc:Fallback>
              </mc:AlternateContent>
            </w:r>
            <w:r w:rsidR="00ED1D66" w:rsidRPr="004B2044">
              <w:rPr>
                <w:rFonts w:ascii="HGｺﾞｼｯｸM" w:eastAsia="HGｺﾞｼｯｸM" w:hint="eastAsia"/>
                <w:spacing w:val="105"/>
              </w:rPr>
              <w:t>氏</w:t>
            </w:r>
            <w:r w:rsidR="00ED1D66" w:rsidRPr="004B2044">
              <w:rPr>
                <w:rFonts w:ascii="HGｺﾞｼｯｸM" w:eastAsia="HGｺﾞｼｯｸM" w:hint="eastAsia"/>
              </w:rPr>
              <w:t xml:space="preserve">名　　　　　　　　　　</w:t>
            </w:r>
            <w:r w:rsidR="00372FBC" w:rsidRPr="004B2044">
              <w:rPr>
                <w:rFonts w:ascii="HGｺﾞｼｯｸM" w:eastAsia="HGｺﾞｼｯｸM" w:hint="eastAsia"/>
              </w:rPr>
              <w:t xml:space="preserve">　</w:t>
            </w:r>
            <w:r w:rsidR="00ED1D66" w:rsidRPr="004B2044">
              <w:rPr>
                <w:rFonts w:ascii="HGｺﾞｼｯｸM" w:eastAsia="HGｺﾞｼｯｸM" w:hint="eastAsia"/>
              </w:rPr>
              <w:t>印</w:t>
            </w:r>
          </w:p>
          <w:p w14:paraId="594D14CE" w14:textId="705CEB5D" w:rsidR="00ED1D66" w:rsidRPr="004B2044" w:rsidRDefault="00ED1D66" w:rsidP="00E43CFD">
            <w:pPr>
              <w:ind w:right="420"/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spacing w:val="105"/>
              </w:rPr>
              <w:t>電</w:t>
            </w:r>
            <w:r w:rsidRPr="004B2044">
              <w:rPr>
                <w:rFonts w:ascii="HGｺﾞｼｯｸM" w:eastAsia="HGｺﾞｼｯｸM" w:hint="eastAsia"/>
              </w:rPr>
              <w:t xml:space="preserve">話(　　)　　―　　　　　　</w:t>
            </w:r>
          </w:p>
        </w:tc>
      </w:tr>
      <w:tr w:rsidR="00ED1D66" w:rsidRPr="004B2044" w14:paraId="1D668784" w14:textId="77777777" w:rsidTr="00BB0ADF">
        <w:trPr>
          <w:trHeight w:val="405"/>
        </w:trPr>
        <w:tc>
          <w:tcPr>
            <w:tcW w:w="2130" w:type="dxa"/>
            <w:gridSpan w:val="2"/>
            <w:vAlign w:val="center"/>
          </w:tcPr>
          <w:p w14:paraId="6B8CA8E4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場所</w:t>
            </w:r>
          </w:p>
        </w:tc>
        <w:tc>
          <w:tcPr>
            <w:tcW w:w="7229" w:type="dxa"/>
            <w:gridSpan w:val="3"/>
            <w:vAlign w:val="center"/>
          </w:tcPr>
          <w:p w14:paraId="0E38356E" w14:textId="28717118" w:rsidR="00ED1D66" w:rsidRPr="004B2044" w:rsidRDefault="00ED1D66" w:rsidP="00E43CFD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豊田市</w:t>
            </w:r>
          </w:p>
        </w:tc>
      </w:tr>
      <w:tr w:rsidR="00ED1D66" w:rsidRPr="004B2044" w14:paraId="55256C3D" w14:textId="77777777" w:rsidTr="00BB0ADF">
        <w:trPr>
          <w:trHeight w:val="405"/>
        </w:trPr>
        <w:tc>
          <w:tcPr>
            <w:tcW w:w="2130" w:type="dxa"/>
            <w:gridSpan w:val="2"/>
            <w:vAlign w:val="center"/>
          </w:tcPr>
          <w:p w14:paraId="0169A288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着手予定</w:t>
            </w:r>
          </w:p>
        </w:tc>
        <w:tc>
          <w:tcPr>
            <w:tcW w:w="7229" w:type="dxa"/>
            <w:gridSpan w:val="3"/>
            <w:vAlign w:val="center"/>
          </w:tcPr>
          <w:p w14:paraId="4C8CEB23" w14:textId="4FF38CF5" w:rsidR="00ED1D66" w:rsidRPr="004B2044" w:rsidRDefault="00ED1D66" w:rsidP="00E43CFD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　　　　年　　　月　　　日</w:t>
            </w:r>
          </w:p>
        </w:tc>
      </w:tr>
      <w:tr w:rsidR="00ED1D66" w:rsidRPr="004B2044" w14:paraId="6D6B7C06" w14:textId="77777777" w:rsidTr="00BB0ADF">
        <w:trPr>
          <w:trHeight w:val="405"/>
        </w:trPr>
        <w:tc>
          <w:tcPr>
            <w:tcW w:w="2130" w:type="dxa"/>
            <w:gridSpan w:val="2"/>
            <w:vAlign w:val="center"/>
          </w:tcPr>
          <w:p w14:paraId="17B65341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完了予定</w:t>
            </w:r>
          </w:p>
        </w:tc>
        <w:tc>
          <w:tcPr>
            <w:tcW w:w="7229" w:type="dxa"/>
            <w:gridSpan w:val="3"/>
            <w:vAlign w:val="center"/>
          </w:tcPr>
          <w:p w14:paraId="48A49817" w14:textId="1F9CC45E" w:rsidR="00ED1D66" w:rsidRPr="004B2044" w:rsidRDefault="00ED1D66" w:rsidP="00E43CFD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　　　　年　　　月　　　日</w:t>
            </w:r>
          </w:p>
        </w:tc>
      </w:tr>
      <w:tr w:rsidR="00ED1D66" w:rsidRPr="004B2044" w14:paraId="5E489A58" w14:textId="77777777" w:rsidTr="00BB0ADF">
        <w:trPr>
          <w:trHeight w:val="405"/>
        </w:trPr>
        <w:tc>
          <w:tcPr>
            <w:tcW w:w="2130" w:type="dxa"/>
            <w:gridSpan w:val="2"/>
            <w:vAlign w:val="center"/>
          </w:tcPr>
          <w:p w14:paraId="4F81F1EF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概算工事費</w:t>
            </w:r>
          </w:p>
        </w:tc>
        <w:tc>
          <w:tcPr>
            <w:tcW w:w="7229" w:type="dxa"/>
            <w:gridSpan w:val="3"/>
            <w:vAlign w:val="center"/>
          </w:tcPr>
          <w:p w14:paraId="472B2C20" w14:textId="213AEA28" w:rsidR="00ED1D66" w:rsidRPr="004B2044" w:rsidRDefault="00ED1D66" w:rsidP="00E43CFD">
            <w:pPr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円　</w:t>
            </w:r>
          </w:p>
        </w:tc>
      </w:tr>
      <w:tr w:rsidR="00ED1D66" w:rsidRPr="004B2044" w14:paraId="6F4715CB" w14:textId="77777777" w:rsidTr="00BB0ADF">
        <w:trPr>
          <w:cantSplit/>
          <w:trHeight w:val="405"/>
        </w:trPr>
        <w:tc>
          <w:tcPr>
            <w:tcW w:w="2130" w:type="dxa"/>
            <w:gridSpan w:val="2"/>
            <w:vMerge w:val="restart"/>
            <w:vAlign w:val="center"/>
          </w:tcPr>
          <w:p w14:paraId="22561031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指定工事店</w:t>
            </w:r>
          </w:p>
        </w:tc>
        <w:tc>
          <w:tcPr>
            <w:tcW w:w="1160" w:type="dxa"/>
            <w:vAlign w:val="center"/>
          </w:tcPr>
          <w:p w14:paraId="5AB7E2B1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指定番号</w:t>
            </w:r>
          </w:p>
        </w:tc>
        <w:tc>
          <w:tcPr>
            <w:tcW w:w="6069" w:type="dxa"/>
            <w:gridSpan w:val="2"/>
            <w:vAlign w:val="center"/>
          </w:tcPr>
          <w:p w14:paraId="5B8097A9" w14:textId="77777777" w:rsidR="00ED1D66" w:rsidRPr="004B2044" w:rsidRDefault="00ED1D66" w:rsidP="00E43CFD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ED1D66" w:rsidRPr="004B2044" w14:paraId="7120DB82" w14:textId="77777777" w:rsidTr="00BB0ADF">
        <w:trPr>
          <w:cantSplit/>
          <w:trHeight w:val="405"/>
        </w:trPr>
        <w:tc>
          <w:tcPr>
            <w:tcW w:w="2130" w:type="dxa"/>
            <w:gridSpan w:val="2"/>
            <w:vMerge/>
            <w:vAlign w:val="center"/>
          </w:tcPr>
          <w:p w14:paraId="151C0010" w14:textId="77777777" w:rsidR="00ED1D66" w:rsidRPr="004B2044" w:rsidRDefault="00ED1D66" w:rsidP="00E43CFD">
            <w:pPr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1160" w:type="dxa"/>
            <w:vAlign w:val="center"/>
          </w:tcPr>
          <w:p w14:paraId="6E3B2E44" w14:textId="77777777" w:rsidR="00ED1D66" w:rsidRPr="004B2044" w:rsidRDefault="006C6FBB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氏名</w:t>
            </w:r>
          </w:p>
        </w:tc>
        <w:tc>
          <w:tcPr>
            <w:tcW w:w="6069" w:type="dxa"/>
            <w:gridSpan w:val="2"/>
            <w:vAlign w:val="center"/>
          </w:tcPr>
          <w:p w14:paraId="6F6AD957" w14:textId="77777777" w:rsidR="00ED1D66" w:rsidRPr="004B2044" w:rsidRDefault="00ED1D66" w:rsidP="00E43CFD">
            <w:pPr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ED1D66" w:rsidRPr="004B2044" w14:paraId="6FABCE7B" w14:textId="77777777" w:rsidTr="00BB0ADF">
        <w:trPr>
          <w:trHeight w:val="405"/>
        </w:trPr>
        <w:tc>
          <w:tcPr>
            <w:tcW w:w="2130" w:type="dxa"/>
            <w:gridSpan w:val="2"/>
            <w:vAlign w:val="center"/>
          </w:tcPr>
          <w:p w14:paraId="149202A4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融資あっせん希望額</w:t>
            </w:r>
          </w:p>
        </w:tc>
        <w:tc>
          <w:tcPr>
            <w:tcW w:w="7229" w:type="dxa"/>
            <w:gridSpan w:val="3"/>
            <w:vAlign w:val="center"/>
          </w:tcPr>
          <w:p w14:paraId="407BFD28" w14:textId="77777777" w:rsidR="00ED1D66" w:rsidRPr="004B2044" w:rsidRDefault="00ED1D66" w:rsidP="00E43CFD">
            <w:pPr>
              <w:jc w:val="righ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円　</w:t>
            </w:r>
          </w:p>
        </w:tc>
      </w:tr>
      <w:tr w:rsidR="00ED1D66" w:rsidRPr="004B2044" w14:paraId="4A14EDCF" w14:textId="77777777" w:rsidTr="00BB0ADF">
        <w:trPr>
          <w:trHeight w:val="405"/>
        </w:trPr>
        <w:tc>
          <w:tcPr>
            <w:tcW w:w="2130" w:type="dxa"/>
            <w:gridSpan w:val="2"/>
            <w:vAlign w:val="center"/>
          </w:tcPr>
          <w:p w14:paraId="2D1D348E" w14:textId="77777777" w:rsidR="00ED1D66" w:rsidRPr="004B2044" w:rsidRDefault="00ED1D66" w:rsidP="00E43CFD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希望取扱金融機関名</w:t>
            </w:r>
          </w:p>
        </w:tc>
        <w:tc>
          <w:tcPr>
            <w:tcW w:w="7229" w:type="dxa"/>
            <w:gridSpan w:val="3"/>
            <w:vAlign w:val="center"/>
          </w:tcPr>
          <w:p w14:paraId="5475E667" w14:textId="77777777" w:rsidR="00ED1D66" w:rsidRPr="004B2044" w:rsidRDefault="00ED1D66" w:rsidP="00E43CFD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D75C44" w:rsidRPr="004B2044" w14:paraId="0250D3BA" w14:textId="77777777" w:rsidTr="00BB0ADF">
        <w:trPr>
          <w:trHeight w:val="568"/>
        </w:trPr>
        <w:tc>
          <w:tcPr>
            <w:tcW w:w="7938" w:type="dxa"/>
            <w:gridSpan w:val="4"/>
            <w:vAlign w:val="center"/>
          </w:tcPr>
          <w:p w14:paraId="1FF409B9" w14:textId="77777777" w:rsidR="00BB0ADF" w:rsidRPr="004B2044" w:rsidRDefault="00D75C44" w:rsidP="00E43CFD">
            <w:pPr>
              <w:pStyle w:val="Default"/>
              <w:spacing w:line="280" w:lineRule="exact"/>
              <w:rPr>
                <w:rFonts w:ascii="HGｺﾞｼｯｸM" w:eastAsia="HGｺﾞｼｯｸM" w:cs="メイリオ" w:hint="eastAsia"/>
                <w:kern w:val="0"/>
                <w:sz w:val="21"/>
                <w:szCs w:val="21"/>
              </w:rPr>
            </w:pPr>
            <w:r w:rsidRPr="004B2044">
              <w:rPr>
                <w:rFonts w:ascii="HGｺﾞｼｯｸM" w:eastAsia="HGｺﾞｼｯｸM" w:cs="メイリオ" w:hint="eastAsia"/>
                <w:kern w:val="0"/>
                <w:sz w:val="21"/>
                <w:szCs w:val="21"/>
              </w:rPr>
              <w:t>＜補助金申請の同意・誓約事項＞</w:t>
            </w:r>
          </w:p>
          <w:p w14:paraId="7025CAC8" w14:textId="77777777" w:rsidR="00D75C44" w:rsidRPr="004B2044" w:rsidRDefault="00D75C44" w:rsidP="00E43CFD">
            <w:pPr>
              <w:pStyle w:val="Default"/>
              <w:spacing w:line="280" w:lineRule="exact"/>
              <w:rPr>
                <w:rFonts w:ascii="HGｺﾞｼｯｸM" w:eastAsia="HGｺﾞｼｯｸM" w:cs="メイリオ" w:hint="eastAsia"/>
                <w:kern w:val="0"/>
                <w:sz w:val="21"/>
                <w:szCs w:val="21"/>
              </w:rPr>
            </w:pPr>
            <w:r w:rsidRPr="004B2044">
              <w:rPr>
                <w:rFonts w:ascii="HGｺﾞｼｯｸM" w:eastAsia="HGｺﾞｼｯｸM" w:cs="メイリオ" w:hint="eastAsia"/>
                <w:kern w:val="0"/>
                <w:sz w:val="21"/>
                <w:szCs w:val="18"/>
              </w:rPr>
              <w:t>内容を確認し、同意・誓約欄にレ印を付けてください。</w:t>
            </w:r>
          </w:p>
        </w:tc>
        <w:tc>
          <w:tcPr>
            <w:tcW w:w="1421" w:type="dxa"/>
            <w:vAlign w:val="center"/>
          </w:tcPr>
          <w:p w14:paraId="74E14CEB" w14:textId="77777777" w:rsidR="00D75C44" w:rsidRPr="004B2044" w:rsidRDefault="00D75C44" w:rsidP="00E43CFD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  <w:t>同意・誓約欄</w:t>
            </w:r>
          </w:p>
        </w:tc>
      </w:tr>
      <w:tr w:rsidR="00D75C44" w:rsidRPr="004B2044" w14:paraId="215485D2" w14:textId="77777777" w:rsidTr="002F0A39">
        <w:trPr>
          <w:trHeight w:val="415"/>
        </w:trPr>
        <w:tc>
          <w:tcPr>
            <w:tcW w:w="567" w:type="dxa"/>
            <w:vMerge w:val="restart"/>
            <w:textDirection w:val="tbRlV"/>
            <w:vAlign w:val="center"/>
          </w:tcPr>
          <w:p w14:paraId="71D73FE3" w14:textId="77777777" w:rsidR="00D75C44" w:rsidRPr="004B2044" w:rsidRDefault="00D75C44" w:rsidP="002F0A39">
            <w:pPr>
              <w:ind w:left="113" w:right="113"/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申込者</w:t>
            </w:r>
          </w:p>
        </w:tc>
        <w:tc>
          <w:tcPr>
            <w:tcW w:w="7371" w:type="dxa"/>
            <w:gridSpan w:val="3"/>
            <w:vAlign w:val="center"/>
          </w:tcPr>
          <w:p w14:paraId="69BAE5F2" w14:textId="77777777" w:rsidR="00D75C44" w:rsidRPr="004B2044" w:rsidRDefault="00D75C44" w:rsidP="00E43CFD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  <w:t xml:space="preserve">１　</w:t>
            </w:r>
            <w:r w:rsidRPr="004B2044">
              <w:rPr>
                <w:rFonts w:ascii="HGｺﾞｼｯｸM" w:eastAsia="HGｺﾞｼｯｸM" w:cs="ＭＳ 明朝" w:hint="eastAsia"/>
                <w:kern w:val="0"/>
                <w:szCs w:val="21"/>
              </w:rPr>
              <w:t>下水道事業受益者負担金及び市税</w:t>
            </w:r>
            <w:r w:rsidRPr="004B2044"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  <w:t>を滞納していません。</w:t>
            </w:r>
          </w:p>
        </w:tc>
        <w:tc>
          <w:tcPr>
            <w:tcW w:w="1421" w:type="dxa"/>
            <w:vAlign w:val="center"/>
          </w:tcPr>
          <w:p w14:paraId="421456D8" w14:textId="77777777" w:rsidR="00D75C44" w:rsidRPr="004B2044" w:rsidRDefault="00D75C44" w:rsidP="00D75C44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AnsiTheme="minorEastAsia" w:cs="メイリオ" w:hint="eastAsia"/>
                <w:kern w:val="0"/>
                <w:szCs w:val="21"/>
              </w:rPr>
              <w:t>□</w:t>
            </w:r>
          </w:p>
        </w:tc>
      </w:tr>
      <w:tr w:rsidR="00D75C44" w:rsidRPr="004B2044" w14:paraId="0750D394" w14:textId="77777777" w:rsidTr="002F0A39">
        <w:trPr>
          <w:trHeight w:val="415"/>
        </w:trPr>
        <w:tc>
          <w:tcPr>
            <w:tcW w:w="567" w:type="dxa"/>
            <w:vMerge/>
            <w:vAlign w:val="center"/>
          </w:tcPr>
          <w:p w14:paraId="429E8B9A" w14:textId="77777777" w:rsidR="00D75C44" w:rsidRPr="004B2044" w:rsidRDefault="00D75C44" w:rsidP="002F0A39">
            <w:pPr>
              <w:ind w:left="210" w:hangingChars="100" w:hanging="210"/>
              <w:jc w:val="center"/>
              <w:rPr>
                <w:rFonts w:ascii="HGｺﾞｼｯｸM" w:eastAsia="HGｺﾞｼｯｸM" w:hint="eastAsia"/>
              </w:rPr>
            </w:pPr>
          </w:p>
        </w:tc>
        <w:tc>
          <w:tcPr>
            <w:tcW w:w="7371" w:type="dxa"/>
            <w:gridSpan w:val="3"/>
            <w:vAlign w:val="center"/>
          </w:tcPr>
          <w:p w14:paraId="575E6344" w14:textId="77777777" w:rsidR="00D75C44" w:rsidRPr="004B2044" w:rsidRDefault="00D75C44" w:rsidP="00E43CFD">
            <w:pPr>
              <w:ind w:left="210" w:hangingChars="100" w:hanging="210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  <w:t xml:space="preserve">２　</w:t>
            </w:r>
            <w:r w:rsidRPr="004B2044">
              <w:rPr>
                <w:rFonts w:ascii="HGｺﾞｼｯｸM" w:eastAsia="HGｺﾞｼｯｸM" w:hAnsi="ＭＳ 明朝" w:cs="メイリオ" w:hint="eastAsia"/>
                <w:szCs w:val="21"/>
              </w:rPr>
              <w:t>本融資あっせんの事務に必要な内容に関し、住民基本台帳の閲覧、</w:t>
            </w:r>
            <w:r w:rsidRPr="004B2044">
              <w:rPr>
                <w:rFonts w:ascii="HGｺﾞｼｯｸM" w:eastAsia="HGｺﾞｼｯｸM" w:hAnsi="ＭＳ 明朝" w:cs="ＭＳ 明朝" w:hint="eastAsia"/>
                <w:kern w:val="0"/>
                <w:szCs w:val="21"/>
              </w:rPr>
              <w:t>下水道事業受益者負担金及び</w:t>
            </w:r>
            <w:r w:rsidRPr="004B2044">
              <w:rPr>
                <w:rFonts w:ascii="HGｺﾞｼｯｸM" w:eastAsia="HGｺﾞｼｯｸM" w:hAnsi="ＭＳ 明朝" w:cs="メイリオ" w:hint="eastAsia"/>
                <w:szCs w:val="21"/>
              </w:rPr>
              <w:t>市税の収納状況を確認することに同意します。</w:t>
            </w:r>
          </w:p>
        </w:tc>
        <w:tc>
          <w:tcPr>
            <w:tcW w:w="1421" w:type="dxa"/>
            <w:vAlign w:val="center"/>
          </w:tcPr>
          <w:p w14:paraId="5B131D1D" w14:textId="77777777" w:rsidR="00D75C44" w:rsidRPr="004B2044" w:rsidRDefault="00D75C44" w:rsidP="00D75C44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AnsiTheme="minorEastAsia" w:cs="メイリオ" w:hint="eastAsia"/>
                <w:kern w:val="0"/>
                <w:szCs w:val="21"/>
              </w:rPr>
              <w:t>□</w:t>
            </w:r>
          </w:p>
        </w:tc>
      </w:tr>
      <w:tr w:rsidR="00D75C44" w:rsidRPr="004B2044" w14:paraId="0D90A456" w14:textId="77777777" w:rsidTr="002F0A39">
        <w:trPr>
          <w:trHeight w:val="415"/>
        </w:trPr>
        <w:tc>
          <w:tcPr>
            <w:tcW w:w="567" w:type="dxa"/>
            <w:vMerge w:val="restart"/>
            <w:textDirection w:val="tbRlV"/>
            <w:vAlign w:val="center"/>
          </w:tcPr>
          <w:p w14:paraId="42D199C6" w14:textId="77777777" w:rsidR="00D75C44" w:rsidRPr="004B2044" w:rsidRDefault="00D75C44" w:rsidP="002F0A39">
            <w:pPr>
              <w:ind w:left="210" w:right="113" w:hangingChars="100" w:hanging="210"/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連帯保証人</w:t>
            </w:r>
          </w:p>
        </w:tc>
        <w:tc>
          <w:tcPr>
            <w:tcW w:w="7371" w:type="dxa"/>
            <w:gridSpan w:val="3"/>
            <w:vAlign w:val="center"/>
          </w:tcPr>
          <w:p w14:paraId="7E0525EE" w14:textId="77777777" w:rsidR="00D75C44" w:rsidRPr="004B2044" w:rsidRDefault="00D75C44" w:rsidP="00D75C44">
            <w:pPr>
              <w:ind w:left="210" w:hangingChars="100" w:hanging="210"/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</w:pPr>
            <w:r w:rsidRPr="004B2044"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  <w:t xml:space="preserve">１　</w:t>
            </w:r>
            <w:r w:rsidRPr="004B2044">
              <w:rPr>
                <w:rFonts w:ascii="HGｺﾞｼｯｸM" w:eastAsia="HGｺﾞｼｯｸM" w:cs="ＭＳ 明朝" w:hint="eastAsia"/>
                <w:kern w:val="0"/>
                <w:szCs w:val="21"/>
              </w:rPr>
              <w:t>市税</w:t>
            </w:r>
            <w:r w:rsidRPr="004B2044"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  <w:t>を滞納していません。</w:t>
            </w:r>
          </w:p>
        </w:tc>
        <w:tc>
          <w:tcPr>
            <w:tcW w:w="1421" w:type="dxa"/>
            <w:vAlign w:val="center"/>
          </w:tcPr>
          <w:p w14:paraId="268D15F8" w14:textId="77777777" w:rsidR="00D75C44" w:rsidRPr="004B2044" w:rsidRDefault="00D75C44" w:rsidP="00D75C44">
            <w:pPr>
              <w:jc w:val="center"/>
              <w:rPr>
                <w:rFonts w:ascii="HGｺﾞｼｯｸM" w:eastAsia="HGｺﾞｼｯｸM" w:hAnsiTheme="minorEastAsia" w:cs="メイリオ" w:hint="eastAsia"/>
                <w:kern w:val="0"/>
                <w:szCs w:val="21"/>
              </w:rPr>
            </w:pPr>
            <w:r w:rsidRPr="004B2044">
              <w:rPr>
                <w:rFonts w:ascii="HGｺﾞｼｯｸM" w:eastAsia="HGｺﾞｼｯｸM" w:hAnsiTheme="minorEastAsia" w:cs="メイリオ" w:hint="eastAsia"/>
                <w:kern w:val="0"/>
                <w:szCs w:val="21"/>
              </w:rPr>
              <w:t>□</w:t>
            </w:r>
          </w:p>
        </w:tc>
      </w:tr>
      <w:tr w:rsidR="00D75C44" w:rsidRPr="004B2044" w14:paraId="2E206F5F" w14:textId="77777777" w:rsidTr="002F0A39">
        <w:trPr>
          <w:trHeight w:val="794"/>
        </w:trPr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14:paraId="00FD3789" w14:textId="77777777" w:rsidR="00D75C44" w:rsidRPr="004B2044" w:rsidRDefault="00D75C44" w:rsidP="00D75C44">
            <w:pPr>
              <w:ind w:left="210" w:hangingChars="100" w:hanging="210"/>
              <w:rPr>
                <w:rFonts w:ascii="HGｺﾞｼｯｸM" w:eastAsia="HGｺﾞｼｯｸM" w:hint="eastAsia"/>
              </w:rPr>
            </w:pPr>
          </w:p>
        </w:tc>
        <w:tc>
          <w:tcPr>
            <w:tcW w:w="7371" w:type="dxa"/>
            <w:gridSpan w:val="3"/>
            <w:tcBorders>
              <w:bottom w:val="single" w:sz="12" w:space="0" w:color="auto"/>
            </w:tcBorders>
            <w:vAlign w:val="center"/>
          </w:tcPr>
          <w:p w14:paraId="0D483067" w14:textId="77777777" w:rsidR="00D75C44" w:rsidRPr="004B2044" w:rsidRDefault="00D75C44" w:rsidP="00D75C44">
            <w:pPr>
              <w:ind w:left="210" w:hangingChars="100" w:hanging="210"/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</w:pPr>
            <w:r w:rsidRPr="004B2044">
              <w:rPr>
                <w:rFonts w:ascii="HGｺﾞｼｯｸM" w:eastAsia="HGｺﾞｼｯｸM" w:hAnsi="ＭＳ 明朝" w:cs="メイリオ" w:hint="eastAsia"/>
                <w:kern w:val="0"/>
                <w:szCs w:val="21"/>
              </w:rPr>
              <w:t xml:space="preserve">２　</w:t>
            </w:r>
            <w:r w:rsidRPr="004B2044">
              <w:rPr>
                <w:rFonts w:ascii="HGｺﾞｼｯｸM" w:eastAsia="HGｺﾞｼｯｸM" w:hAnsi="ＭＳ 明朝" w:cs="メイリオ" w:hint="eastAsia"/>
                <w:szCs w:val="21"/>
              </w:rPr>
              <w:t>本融資あっせんの事務に必要な内容に関し、住民基本台帳の閲覧</w:t>
            </w:r>
            <w:r w:rsidRPr="004B2044">
              <w:rPr>
                <w:rFonts w:ascii="HGｺﾞｼｯｸM" w:eastAsia="HGｺﾞｼｯｸM" w:hAnsi="ＭＳ 明朝" w:cs="ＭＳ 明朝" w:hint="eastAsia"/>
                <w:kern w:val="0"/>
                <w:szCs w:val="21"/>
              </w:rPr>
              <w:t>及び</w:t>
            </w:r>
            <w:r w:rsidRPr="004B2044">
              <w:rPr>
                <w:rFonts w:ascii="HGｺﾞｼｯｸM" w:eastAsia="HGｺﾞｼｯｸM" w:hAnsi="ＭＳ 明朝" w:cs="メイリオ" w:hint="eastAsia"/>
                <w:szCs w:val="21"/>
              </w:rPr>
              <w:t>市税の収納状況を確認することに同意します。</w:t>
            </w:r>
          </w:p>
        </w:tc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14:paraId="2575AAA6" w14:textId="77777777" w:rsidR="00D75C44" w:rsidRPr="004B2044" w:rsidRDefault="00D75C44" w:rsidP="00D75C44">
            <w:pPr>
              <w:jc w:val="center"/>
              <w:rPr>
                <w:rFonts w:ascii="HGｺﾞｼｯｸM" w:eastAsia="HGｺﾞｼｯｸM" w:hAnsiTheme="minorEastAsia" w:cs="メイリオ" w:hint="eastAsia"/>
                <w:kern w:val="0"/>
                <w:szCs w:val="21"/>
              </w:rPr>
            </w:pPr>
            <w:r w:rsidRPr="004B2044">
              <w:rPr>
                <w:rFonts w:ascii="HGｺﾞｼｯｸM" w:eastAsia="HGｺﾞｼｯｸM" w:hAnsiTheme="minorEastAsia" w:cs="メイリオ" w:hint="eastAsia"/>
                <w:kern w:val="0"/>
                <w:szCs w:val="21"/>
              </w:rPr>
              <w:t>□</w:t>
            </w:r>
          </w:p>
        </w:tc>
      </w:tr>
    </w:tbl>
    <w:p w14:paraId="2D5D4F2A" w14:textId="77777777" w:rsidR="00E43CFD" w:rsidRPr="004B2044" w:rsidRDefault="00B92E02" w:rsidP="00BB0ADF">
      <w:pPr>
        <w:ind w:firstLineChars="100" w:firstLine="210"/>
        <w:rPr>
          <w:rFonts w:ascii="HGｺﾞｼｯｸM" w:eastAsia="HGｺﾞｼｯｸM" w:hint="eastAsia"/>
        </w:rPr>
      </w:pPr>
      <w:r w:rsidRPr="004B2044">
        <w:rPr>
          <w:rFonts w:ascii="HGｺﾞｼｯｸM" w:eastAsia="HGｺﾞｼｯｸM" w:hint="eastAsia"/>
        </w:rPr>
        <w:t>添付書類　申込者と連帯保証人の融資調書</w:t>
      </w:r>
    </w:p>
    <w:tbl>
      <w:tblPr>
        <w:tblW w:w="906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9"/>
        <w:gridCol w:w="395"/>
        <w:gridCol w:w="972"/>
        <w:gridCol w:w="71"/>
        <w:gridCol w:w="1223"/>
        <w:gridCol w:w="215"/>
        <w:gridCol w:w="1439"/>
        <w:gridCol w:w="290"/>
        <w:gridCol w:w="321"/>
        <w:gridCol w:w="830"/>
        <w:gridCol w:w="1440"/>
      </w:tblGrid>
      <w:tr w:rsidR="00697665" w:rsidRPr="004B2044" w14:paraId="39F825C0" w14:textId="77777777" w:rsidTr="002F0A39">
        <w:trPr>
          <w:cantSplit/>
          <w:trHeight w:val="378"/>
        </w:trPr>
        <w:tc>
          <w:tcPr>
            <w:tcW w:w="9065" w:type="dxa"/>
            <w:gridSpan w:val="11"/>
            <w:vAlign w:val="center"/>
          </w:tcPr>
          <w:p w14:paraId="6FB2D090" w14:textId="77777777" w:rsidR="00697665" w:rsidRPr="004B2044" w:rsidRDefault="00697665" w:rsidP="00697665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spacing w:val="315"/>
              </w:rPr>
              <w:t>調査</w:t>
            </w:r>
            <w:r w:rsidRPr="004B2044">
              <w:rPr>
                <w:rFonts w:ascii="HGｺﾞｼｯｸM" w:eastAsia="HGｺﾞｼｯｸM" w:hint="eastAsia"/>
              </w:rPr>
              <w:t>欄</w:t>
            </w:r>
          </w:p>
        </w:tc>
      </w:tr>
      <w:tr w:rsidR="00697665" w:rsidRPr="004B2044" w14:paraId="46894EB8" w14:textId="77777777" w:rsidTr="002F0A39">
        <w:trPr>
          <w:trHeight w:val="378"/>
        </w:trPr>
        <w:tc>
          <w:tcPr>
            <w:tcW w:w="2264" w:type="dxa"/>
            <w:gridSpan w:val="2"/>
            <w:vAlign w:val="center"/>
          </w:tcPr>
          <w:p w14:paraId="7FCD1B86" w14:textId="77777777" w:rsidR="00697665" w:rsidRPr="004B2044" w:rsidRDefault="00697665" w:rsidP="00697665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区分</w:t>
            </w:r>
          </w:p>
        </w:tc>
        <w:tc>
          <w:tcPr>
            <w:tcW w:w="2266" w:type="dxa"/>
            <w:gridSpan w:val="3"/>
            <w:vAlign w:val="center"/>
          </w:tcPr>
          <w:p w14:paraId="7AA5EFA4" w14:textId="77777777" w:rsidR="00697665" w:rsidRPr="004B2044" w:rsidRDefault="00697665" w:rsidP="00697665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受益者負担金</w:t>
            </w:r>
          </w:p>
        </w:tc>
        <w:tc>
          <w:tcPr>
            <w:tcW w:w="2265" w:type="dxa"/>
            <w:gridSpan w:val="4"/>
            <w:vAlign w:val="center"/>
          </w:tcPr>
          <w:p w14:paraId="4AE77278" w14:textId="77777777" w:rsidR="00697665" w:rsidRPr="004B2044" w:rsidRDefault="00697665" w:rsidP="00697665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  <w:spacing w:val="315"/>
              </w:rPr>
              <w:t>市</w:t>
            </w:r>
            <w:r w:rsidRPr="004B2044">
              <w:rPr>
                <w:rFonts w:ascii="HGｺﾞｼｯｸM" w:eastAsia="HGｺﾞｼｯｸM" w:hint="eastAsia"/>
              </w:rPr>
              <w:t>税</w:t>
            </w:r>
          </w:p>
        </w:tc>
        <w:tc>
          <w:tcPr>
            <w:tcW w:w="2267" w:type="dxa"/>
            <w:gridSpan w:val="2"/>
            <w:vAlign w:val="center"/>
          </w:tcPr>
          <w:p w14:paraId="2C1F443B" w14:textId="77777777" w:rsidR="00697665" w:rsidRPr="004B2044" w:rsidRDefault="00697665" w:rsidP="00697665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個人コード</w:t>
            </w:r>
          </w:p>
        </w:tc>
      </w:tr>
      <w:tr w:rsidR="00697665" w:rsidRPr="004B2044" w14:paraId="0C4853EB" w14:textId="77777777" w:rsidTr="00D9033A">
        <w:trPr>
          <w:trHeight w:val="378"/>
        </w:trPr>
        <w:tc>
          <w:tcPr>
            <w:tcW w:w="2264" w:type="dxa"/>
            <w:gridSpan w:val="2"/>
            <w:vAlign w:val="center"/>
          </w:tcPr>
          <w:p w14:paraId="1C9DC708" w14:textId="77777777" w:rsidR="00697665" w:rsidRPr="004B2044" w:rsidRDefault="00697665" w:rsidP="00697665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申込者</w:t>
            </w:r>
          </w:p>
        </w:tc>
        <w:tc>
          <w:tcPr>
            <w:tcW w:w="2266" w:type="dxa"/>
            <w:gridSpan w:val="3"/>
            <w:vAlign w:val="center"/>
          </w:tcPr>
          <w:p w14:paraId="6BE93DBE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2265" w:type="dxa"/>
            <w:gridSpan w:val="4"/>
            <w:vAlign w:val="center"/>
          </w:tcPr>
          <w:p w14:paraId="6DF298EF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2267" w:type="dxa"/>
            <w:gridSpan w:val="2"/>
            <w:vAlign w:val="center"/>
          </w:tcPr>
          <w:p w14:paraId="0EE1ECDB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697665" w:rsidRPr="004B2044" w14:paraId="0DCAA2C3" w14:textId="77777777" w:rsidTr="00D9033A">
        <w:trPr>
          <w:trHeight w:val="378"/>
        </w:trPr>
        <w:tc>
          <w:tcPr>
            <w:tcW w:w="2264" w:type="dxa"/>
            <w:gridSpan w:val="2"/>
            <w:vAlign w:val="center"/>
          </w:tcPr>
          <w:p w14:paraId="4DC8275A" w14:textId="77777777" w:rsidR="00697665" w:rsidRPr="004B2044" w:rsidRDefault="00697665" w:rsidP="00697665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連帯保証人</w:t>
            </w:r>
          </w:p>
        </w:tc>
        <w:tc>
          <w:tcPr>
            <w:tcW w:w="2266" w:type="dxa"/>
            <w:gridSpan w:val="3"/>
            <w:tcBorders>
              <w:bottom w:val="nil"/>
              <w:tl2br w:val="single" w:sz="4" w:space="0" w:color="auto"/>
            </w:tcBorders>
            <w:vAlign w:val="center"/>
          </w:tcPr>
          <w:p w14:paraId="129A7E64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2265" w:type="dxa"/>
            <w:gridSpan w:val="4"/>
            <w:tcBorders>
              <w:bottom w:val="nil"/>
            </w:tcBorders>
            <w:vAlign w:val="center"/>
          </w:tcPr>
          <w:p w14:paraId="4BEF7BDF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2267" w:type="dxa"/>
            <w:gridSpan w:val="2"/>
            <w:tcBorders>
              <w:bottom w:val="nil"/>
            </w:tcBorders>
            <w:vAlign w:val="center"/>
          </w:tcPr>
          <w:p w14:paraId="3D700708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697665" w:rsidRPr="004B2044" w14:paraId="1EE52B8B" w14:textId="77777777" w:rsidTr="002F0A39">
        <w:trPr>
          <w:cantSplit/>
          <w:trHeight w:val="378"/>
        </w:trPr>
        <w:tc>
          <w:tcPr>
            <w:tcW w:w="2264" w:type="dxa"/>
            <w:gridSpan w:val="2"/>
            <w:tcBorders>
              <w:right w:val="nil"/>
            </w:tcBorders>
            <w:vAlign w:val="center"/>
          </w:tcPr>
          <w:p w14:paraId="31D2D90D" w14:textId="77777777" w:rsidR="00697665" w:rsidRPr="004B2044" w:rsidRDefault="00697665" w:rsidP="00697665">
            <w:pPr>
              <w:jc w:val="distribute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金融機関コード</w:t>
            </w:r>
          </w:p>
        </w:tc>
        <w:tc>
          <w:tcPr>
            <w:tcW w:w="2266" w:type="dxa"/>
            <w:gridSpan w:val="3"/>
            <w:tcBorders>
              <w:bottom w:val="nil"/>
            </w:tcBorders>
            <w:vAlign w:val="center"/>
          </w:tcPr>
          <w:p w14:paraId="00DD82C5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　　　　　</w:t>
            </w:r>
          </w:p>
        </w:tc>
        <w:tc>
          <w:tcPr>
            <w:tcW w:w="2265" w:type="dxa"/>
            <w:gridSpan w:val="4"/>
            <w:vAlign w:val="center"/>
          </w:tcPr>
          <w:p w14:paraId="4CEE7823" w14:textId="77777777" w:rsidR="00697665" w:rsidRPr="004B2044" w:rsidRDefault="00697665" w:rsidP="00697665">
            <w:pPr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便　器　数</w:t>
            </w:r>
          </w:p>
        </w:tc>
        <w:tc>
          <w:tcPr>
            <w:tcW w:w="2267" w:type="dxa"/>
            <w:gridSpan w:val="2"/>
            <w:vAlign w:val="center"/>
          </w:tcPr>
          <w:p w14:paraId="7383B5DF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　　　　　　か所</w:t>
            </w:r>
          </w:p>
        </w:tc>
      </w:tr>
      <w:tr w:rsidR="00697665" w:rsidRPr="004B2044" w14:paraId="4A0C7C5F" w14:textId="77777777" w:rsidTr="002F0A39">
        <w:trPr>
          <w:cantSplit/>
          <w:trHeight w:val="378"/>
        </w:trPr>
        <w:tc>
          <w:tcPr>
            <w:tcW w:w="3236" w:type="dxa"/>
            <w:gridSpan w:val="3"/>
            <w:vAlign w:val="center"/>
          </w:tcPr>
          <w:p w14:paraId="58C42CF7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起案　　　　年　　月　　日</w:t>
            </w:r>
          </w:p>
        </w:tc>
        <w:tc>
          <w:tcPr>
            <w:tcW w:w="3238" w:type="dxa"/>
            <w:gridSpan w:val="5"/>
            <w:vAlign w:val="center"/>
          </w:tcPr>
          <w:p w14:paraId="78FDE5C8" w14:textId="77777777" w:rsidR="00697665" w:rsidRPr="004B2044" w:rsidRDefault="00697665" w:rsidP="00697665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決定　　　　年　　月　　日</w:t>
            </w:r>
          </w:p>
        </w:tc>
        <w:tc>
          <w:tcPr>
            <w:tcW w:w="1151" w:type="dxa"/>
            <w:gridSpan w:val="2"/>
            <w:vAlign w:val="center"/>
          </w:tcPr>
          <w:p w14:paraId="3F6512A2" w14:textId="77777777" w:rsidR="00697665" w:rsidRPr="004B2044" w:rsidRDefault="00697665" w:rsidP="00697665">
            <w:pPr>
              <w:widowControl/>
              <w:wordWrap/>
              <w:autoSpaceDE/>
              <w:autoSpaceDN/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確認番号</w:t>
            </w:r>
          </w:p>
        </w:tc>
        <w:tc>
          <w:tcPr>
            <w:tcW w:w="1439" w:type="dxa"/>
            <w:vAlign w:val="center"/>
          </w:tcPr>
          <w:p w14:paraId="238896C3" w14:textId="77777777" w:rsidR="00697665" w:rsidRPr="004B2044" w:rsidRDefault="00697665" w:rsidP="00697665">
            <w:pPr>
              <w:widowControl/>
              <w:wordWrap/>
              <w:autoSpaceDE/>
              <w:autoSpaceDN/>
              <w:jc w:val="left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</w:tr>
      <w:tr w:rsidR="00B92E02" w:rsidRPr="004B2044" w14:paraId="107827D2" w14:textId="77777777" w:rsidTr="002F0A39">
        <w:trPr>
          <w:cantSplit/>
          <w:trHeight w:val="1191"/>
        </w:trPr>
        <w:tc>
          <w:tcPr>
            <w:tcW w:w="1869" w:type="dxa"/>
            <w:tcBorders>
              <w:top w:val="nil"/>
              <w:left w:val="nil"/>
              <w:bottom w:val="nil"/>
            </w:tcBorders>
            <w:vAlign w:val="center"/>
          </w:tcPr>
          <w:p w14:paraId="5C0C37EE" w14:textId="77777777" w:rsidR="00B92E02" w:rsidRPr="004B2044" w:rsidRDefault="00B92E02" w:rsidP="0002377B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8" w:type="dxa"/>
            <w:gridSpan w:val="3"/>
          </w:tcPr>
          <w:p w14:paraId="5BCA831F" w14:textId="77777777" w:rsidR="00B92E02" w:rsidRPr="004B2044" w:rsidRDefault="00B92E02" w:rsidP="0002377B">
            <w:pPr>
              <w:spacing w:before="60"/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決定者</w:t>
            </w:r>
          </w:p>
        </w:tc>
        <w:tc>
          <w:tcPr>
            <w:tcW w:w="1438" w:type="dxa"/>
            <w:gridSpan w:val="2"/>
          </w:tcPr>
          <w:p w14:paraId="0315180E" w14:textId="77777777" w:rsidR="00B92E02" w:rsidRPr="004B2044" w:rsidRDefault="00B92E02" w:rsidP="0002377B">
            <w:pPr>
              <w:spacing w:before="60"/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検討者</w:t>
            </w:r>
          </w:p>
        </w:tc>
        <w:tc>
          <w:tcPr>
            <w:tcW w:w="1439" w:type="dxa"/>
            <w:vAlign w:val="center"/>
          </w:tcPr>
          <w:p w14:paraId="5B4871C1" w14:textId="77777777" w:rsidR="00B92E02" w:rsidRPr="004B2044" w:rsidRDefault="00B92E02" w:rsidP="0002377B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9" w:type="dxa"/>
            <w:gridSpan w:val="3"/>
            <w:vAlign w:val="center"/>
          </w:tcPr>
          <w:p w14:paraId="0540DA74" w14:textId="77777777" w:rsidR="00B92E02" w:rsidRPr="004B2044" w:rsidRDefault="00B92E02" w:rsidP="0002377B">
            <w:pPr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 xml:space="preserve">　</w:t>
            </w:r>
          </w:p>
        </w:tc>
        <w:tc>
          <w:tcPr>
            <w:tcW w:w="1439" w:type="dxa"/>
          </w:tcPr>
          <w:p w14:paraId="24093663" w14:textId="77777777" w:rsidR="00B92E02" w:rsidRPr="004B2044" w:rsidRDefault="00B92E02" w:rsidP="0002377B">
            <w:pPr>
              <w:spacing w:before="60"/>
              <w:jc w:val="center"/>
              <w:rPr>
                <w:rFonts w:ascii="HGｺﾞｼｯｸM" w:eastAsia="HGｺﾞｼｯｸM" w:hint="eastAsia"/>
              </w:rPr>
            </w:pPr>
            <w:r w:rsidRPr="004B2044">
              <w:rPr>
                <w:rFonts w:ascii="HGｺﾞｼｯｸM" w:eastAsia="HGｺﾞｼｯｸM" w:hint="eastAsia"/>
              </w:rPr>
              <w:t>起案責任者</w:t>
            </w:r>
          </w:p>
        </w:tc>
      </w:tr>
    </w:tbl>
    <w:p w14:paraId="6C9C4B13" w14:textId="77777777" w:rsidR="00ED1D66" w:rsidRPr="00D75C44" w:rsidRDefault="00BB0ADF" w:rsidP="00BB0ADF">
      <w:pPr>
        <w:tabs>
          <w:tab w:val="left" w:pos="105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ED1D66" w:rsidRPr="00D75C44" w:rsidSect="00BB0ADF">
      <w:pgSz w:w="11906" w:h="16838" w:code="9"/>
      <w:pgMar w:top="1418" w:right="1134" w:bottom="1418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75808" w14:textId="77777777" w:rsidR="00BB15EA" w:rsidRDefault="00BB15EA" w:rsidP="001B3B31">
      <w:r>
        <w:separator/>
      </w:r>
    </w:p>
  </w:endnote>
  <w:endnote w:type="continuationSeparator" w:id="0">
    <w:p w14:paraId="29442D8A" w14:textId="77777777" w:rsidR="00BB15EA" w:rsidRDefault="00BB15EA" w:rsidP="001B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D9F8" w14:textId="77777777" w:rsidR="00BB15EA" w:rsidRDefault="00BB15EA" w:rsidP="001B3B31">
      <w:r>
        <w:separator/>
      </w:r>
    </w:p>
  </w:footnote>
  <w:footnote w:type="continuationSeparator" w:id="0">
    <w:p w14:paraId="1FE996EF" w14:textId="77777777" w:rsidR="00BB15EA" w:rsidRDefault="00BB15EA" w:rsidP="001B3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66"/>
    <w:rsid w:val="0002377B"/>
    <w:rsid w:val="00027CF3"/>
    <w:rsid w:val="000D4792"/>
    <w:rsid w:val="000F1152"/>
    <w:rsid w:val="0012025E"/>
    <w:rsid w:val="00126104"/>
    <w:rsid w:val="001305CA"/>
    <w:rsid w:val="001559BF"/>
    <w:rsid w:val="001B3B31"/>
    <w:rsid w:val="001C3B5D"/>
    <w:rsid w:val="001F2548"/>
    <w:rsid w:val="00231069"/>
    <w:rsid w:val="00271C78"/>
    <w:rsid w:val="002910A6"/>
    <w:rsid w:val="002F0A39"/>
    <w:rsid w:val="002F4387"/>
    <w:rsid w:val="00304D46"/>
    <w:rsid w:val="00372FBC"/>
    <w:rsid w:val="003D69A2"/>
    <w:rsid w:val="004359E5"/>
    <w:rsid w:val="00490E91"/>
    <w:rsid w:val="004B2044"/>
    <w:rsid w:val="00697665"/>
    <w:rsid w:val="006C6FBB"/>
    <w:rsid w:val="007D0BE1"/>
    <w:rsid w:val="00826E6D"/>
    <w:rsid w:val="00831BAD"/>
    <w:rsid w:val="00886AFC"/>
    <w:rsid w:val="008D3278"/>
    <w:rsid w:val="00956370"/>
    <w:rsid w:val="009B5B8B"/>
    <w:rsid w:val="00A914C3"/>
    <w:rsid w:val="00AC7398"/>
    <w:rsid w:val="00B6722C"/>
    <w:rsid w:val="00B754FD"/>
    <w:rsid w:val="00B92E02"/>
    <w:rsid w:val="00BB0ADF"/>
    <w:rsid w:val="00BB15EA"/>
    <w:rsid w:val="00BB4D17"/>
    <w:rsid w:val="00BE1E76"/>
    <w:rsid w:val="00BF2ABB"/>
    <w:rsid w:val="00C84638"/>
    <w:rsid w:val="00C8543F"/>
    <w:rsid w:val="00CE7224"/>
    <w:rsid w:val="00D27C4C"/>
    <w:rsid w:val="00D75C44"/>
    <w:rsid w:val="00D9033A"/>
    <w:rsid w:val="00DF7D6C"/>
    <w:rsid w:val="00E256CE"/>
    <w:rsid w:val="00E43CFD"/>
    <w:rsid w:val="00EB573C"/>
    <w:rsid w:val="00ED1D66"/>
    <w:rsid w:val="00ED54F2"/>
    <w:rsid w:val="00F8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BBD01C"/>
  <w14:defaultImageDpi w14:val="0"/>
  <w15:docId w15:val="{C724E1FC-294A-4022-A0E1-15CC5276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Default">
    <w:name w:val="Default"/>
    <w:rsid w:val="001F2548"/>
    <w:pPr>
      <w:widowControl w:val="0"/>
      <w:autoSpaceDE w:val="0"/>
      <w:autoSpaceDN w:val="0"/>
      <w:adjustRightInd w:val="0"/>
    </w:pPr>
    <w:rPr>
      <w:rFonts w:ascii="メイリオ" w:eastAsia="メイリオ" w:hAnsi="ＭＳ 明朝" w:cs="ＭＳ ゴシック"/>
      <w:color w:val="000000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25A3E-7363-4C0C-9C9D-908E1AD9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0</Words>
  <Characters>246</Characters>
  <Application>Microsoft Office Word</Application>
  <DocSecurity>0</DocSecurity>
  <Lines>2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　みな美</dc:creator>
  <cp:keywords/>
  <dc:description/>
  <cp:lastModifiedBy>山中　みな美</cp:lastModifiedBy>
  <cp:revision>3</cp:revision>
  <cp:lastPrinted>2024-02-29T01:30:00Z</cp:lastPrinted>
  <dcterms:created xsi:type="dcterms:W3CDTF">2024-04-01T01:09:00Z</dcterms:created>
  <dcterms:modified xsi:type="dcterms:W3CDTF">2024-04-01T01:50:00Z</dcterms:modified>
</cp:coreProperties>
</file>